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2377A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2377A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D37603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680B7A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</w:t>
            </w:r>
            <w:r w:rsidR="00680B7A">
              <w:rPr>
                <w:rFonts w:ascii="Arial" w:hAnsi="Arial"/>
                <w:sz w:val="16"/>
              </w:rPr>
              <w:t>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>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Pr="00C37DD9" w:rsidRDefault="00680B7A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80B7A" w:rsidRDefault="00680B7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80B7A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Default="00680B7A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80B7A" w:rsidRDefault="00680B7A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</w:t>
            </w:r>
            <w:r w:rsidR="00493DF8">
              <w:rPr>
                <w:rFonts w:ascii="Arial" w:hAnsi="Arial"/>
                <w:sz w:val="16"/>
              </w:rPr>
              <w:t>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 w:val="restart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80B7A" w:rsidRDefault="00680B7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2E14B4">
        <w:trPr>
          <w:cantSplit/>
        </w:trPr>
        <w:tc>
          <w:tcPr>
            <w:tcW w:w="665" w:type="dxa"/>
            <w:vMerge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C37DD9" w:rsidRDefault="00680B7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680B7A" w:rsidRDefault="00680B7A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80B7A" w:rsidRDefault="00680B7A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80B7A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80B7A" w:rsidRDefault="00680B7A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5A4FAE" w:rsidRDefault="00680B7A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680B7A" w:rsidRDefault="00680B7A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lastRenderedPageBreak/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680B7A" w:rsidRDefault="00680B7A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7E024D" w:rsidRPr="00700C83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E024D" w:rsidRDefault="007E024D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E024D" w:rsidRPr="002D4057" w:rsidRDefault="007E024D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Pr="005D60CC" w:rsidRDefault="007E024D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E024D">
        <w:trPr>
          <w:cantSplit/>
        </w:trPr>
        <w:tc>
          <w:tcPr>
            <w:tcW w:w="670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Pr="007D5A02" w:rsidRDefault="007E024D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346347">
        <w:trPr>
          <w:cantSplit/>
          <w:trHeight w:val="379"/>
        </w:trPr>
        <w:tc>
          <w:tcPr>
            <w:tcW w:w="665" w:type="dxa"/>
            <w:vMerge w:val="restart"/>
            <w:vAlign w:val="center"/>
          </w:tcPr>
          <w:p w:rsidR="00352F4F" w:rsidRDefault="00352F4F" w:rsidP="003C02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7F14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352F4F" w:rsidRDefault="00352F4F" w:rsidP="001D595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1D59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346347">
              <w:rPr>
                <w:rFonts w:ascii="Arial" w:hAnsi="Arial"/>
                <w:sz w:val="16"/>
                <w:highlight w:val="green"/>
              </w:rPr>
              <w:t>*</w:t>
            </w:r>
            <w:r w:rsidR="00346347" w:rsidRPr="00346347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845C90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346347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347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52F4F" w:rsidRPr="00845C90" w:rsidRDefault="00352F4F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346347">
        <w:trPr>
          <w:cantSplit/>
          <w:trHeight w:val="296"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352F4F" w:rsidRDefault="00352F4F" w:rsidP="001D595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1D59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346347">
              <w:rPr>
                <w:rFonts w:ascii="Arial" w:hAnsi="Arial"/>
                <w:sz w:val="16"/>
                <w:highlight w:val="green"/>
              </w:rPr>
              <w:t>*</w:t>
            </w:r>
            <w:r w:rsidR="00346347" w:rsidRPr="00346347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00C83" w:rsidRDefault="00352F4F" w:rsidP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9ª VARA/PE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Pr="00C17647" w:rsidRDefault="00352F4F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Pr="00C17647" w:rsidRDefault="00352F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20ª VARA/PE 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Pr="00E200E8" w:rsidRDefault="00352F4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52F4F" w:rsidRDefault="00352F4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6C58AD" w:rsidRDefault="00352F4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Default="00352F4F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52F4F" w:rsidRDefault="00352F4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52F4F" w:rsidRDefault="00352F4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Pr="00700C83" w:rsidRDefault="00352F4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Pr="00700C83" w:rsidRDefault="00352F4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Pr="00346347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46347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F4F" w:rsidRPr="00346347" w:rsidRDefault="00352F4F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347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F4F" w:rsidRDefault="00352F4F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DF5374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DF5374" w:rsidRDefault="00352F4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00C83" w:rsidRDefault="00352F4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5C88" w:rsidTr="00BB22AF">
        <w:trPr>
          <w:cantSplit/>
        </w:trPr>
        <w:tc>
          <w:tcPr>
            <w:tcW w:w="665" w:type="dxa"/>
            <w:vAlign w:val="center"/>
          </w:tcPr>
          <w:p w:rsidR="00CD5C88" w:rsidRPr="009B12FC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CD5C88" w:rsidRPr="009B12FC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1D595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700C83" w:rsidRDefault="00CD5C88" w:rsidP="001D595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A 27ª VARA/PE DESIGNADA PARA RESPONDER PELA 27ª VARA/PE, SEM PREJUÍZO DA JURISDIÇÃO ORIGINÁRIA </w:t>
            </w:r>
            <w:r w:rsidRPr="00346347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CD5C88" w:rsidRDefault="00CD5C8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CD5C88" w:rsidTr="00346347">
        <w:trPr>
          <w:cantSplit/>
          <w:trHeight w:val="391"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5C88" w:rsidRDefault="00CD5C8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346347">
              <w:rPr>
                <w:rFonts w:ascii="Arial" w:hAnsi="Arial"/>
                <w:sz w:val="16"/>
                <w:highlight w:val="green"/>
              </w:rPr>
              <w:t>*</w:t>
            </w:r>
            <w:r w:rsidR="00346347" w:rsidRPr="00346347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A740D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5C88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1A61D1" w:rsidRDefault="00CD5C88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C37DD9" w:rsidRDefault="00CD5C88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CD5C88" w:rsidRDefault="00CD5C88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CD5C88" w:rsidRPr="00A958E3" w:rsidRDefault="00CD5C88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CD5C88" w:rsidRPr="00171DFD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CD5C88" w:rsidRPr="00A958E3" w:rsidRDefault="00CD5C88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CD5C88" w:rsidRDefault="00CD5C8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CD5C88" w:rsidRPr="006F6995" w:rsidRDefault="00CD5C88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CD5C88" w:rsidRPr="00700C83" w:rsidRDefault="00CD5C88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D5C88" w:rsidRDefault="00CD5C8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CD5C88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CD5C88" w:rsidRDefault="00CD5C88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Merge w:val="restart"/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CD5C88" w:rsidRPr="007E4186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5C88" w:rsidTr="00A958E3">
        <w:trPr>
          <w:cantSplit/>
        </w:trPr>
        <w:tc>
          <w:tcPr>
            <w:tcW w:w="665" w:type="dxa"/>
            <w:vMerge/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D5C88" w:rsidRPr="007E4186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A958E3" w:rsidRDefault="00CD5C88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09453B" w:rsidRDefault="00CD5C88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D5C88" w:rsidRDefault="00CD5C88" w:rsidP="0063326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 E PARA EXERCER FUNÇÕES DE SUBSTITUIÇÃO NA 2ª RELATORIA DA 2ª TURMA RECURSAL/PE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CD5C88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CD5C88" w:rsidRDefault="00CD5C88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CD5C88" w:rsidRPr="00C33D15" w:rsidRDefault="00CD5C88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CD5C88" w:rsidRDefault="00CD5C88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*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Default="00352F4F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21/06/2021 (Ato 249/2021-GP).</w:t>
      </w:r>
    </w:p>
    <w:p w:rsidR="00CD5C88" w:rsidRPr="00F620B4" w:rsidRDefault="00CD5C8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No período de 21/06 a 16/08/2021 (Ato 183/2021-CR).</w:t>
      </w:r>
    </w:p>
    <w:p w:rsidR="00F33D75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313FCB">
        <w:rPr>
          <w:rFonts w:ascii="Arial" w:hAnsi="Arial"/>
          <w:snapToGrid w:val="0"/>
          <w:sz w:val="16"/>
        </w:rPr>
        <w:t>*</w:t>
      </w:r>
      <w:r w:rsidR="00CD5C88">
        <w:rPr>
          <w:rFonts w:ascii="Arial" w:hAnsi="Arial"/>
          <w:snapToGrid w:val="0"/>
          <w:sz w:val="16"/>
        </w:rPr>
        <w:t>*</w:t>
      </w:r>
      <w:r w:rsidR="00352F4F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D666CC" w:rsidRDefault="00D666CC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bookmarkStart w:id="0" w:name="_GoBack"/>
      <w:bookmarkEnd w:id="0"/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2377A7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2377A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2D7D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2D7D69">
              <w:rPr>
                <w:rFonts w:ascii="Arial" w:hAnsi="Arial" w:cs="Arial"/>
                <w:b/>
                <w:bCs/>
                <w:sz w:val="20"/>
              </w:rPr>
              <w:t>23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04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33260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0E73B6" w:rsidRDefault="00633260" w:rsidP="002377A7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633260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5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633260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33260" w:rsidRPr="006A1846" w:rsidRDefault="0063326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544821" w:rsidRDefault="00633260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63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E52949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2F52AD" w:rsidRDefault="00633260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1A61D1" w:rsidRDefault="00633260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Pr="00BB48B5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FC" w:rsidRDefault="00BC37FC">
      <w:r>
        <w:separator/>
      </w:r>
    </w:p>
  </w:endnote>
  <w:endnote w:type="continuationSeparator" w:id="0">
    <w:p w:rsidR="00BC37FC" w:rsidRDefault="00BC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FC" w:rsidRDefault="00BC37FC">
      <w:r>
        <w:separator/>
      </w:r>
    </w:p>
  </w:footnote>
  <w:footnote w:type="continuationSeparator" w:id="0">
    <w:p w:rsidR="00BC37FC" w:rsidRDefault="00BC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A7" w:rsidRDefault="002377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77A7" w:rsidRDefault="002377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377A7" w:rsidRDefault="002377A7">
    <w:pPr>
      <w:pStyle w:val="Cabealho"/>
      <w:rPr>
        <w:b/>
        <w:sz w:val="24"/>
      </w:rPr>
    </w:pPr>
  </w:p>
  <w:p w:rsidR="002377A7" w:rsidRDefault="002377A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377A7" w:rsidRPr="00A75CE7" w:rsidRDefault="002377A7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352F4F">
      <w:rPr>
        <w:rFonts w:ascii="Arial" w:hAnsi="Arial"/>
        <w:b/>
      </w:rPr>
      <w:t>2</w:t>
    </w:r>
    <w:r>
      <w:rPr>
        <w:rFonts w:ascii="Arial" w:hAnsi="Arial"/>
        <w:b/>
      </w:rPr>
      <w:t>1/06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A7" w:rsidRDefault="002377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77A7" w:rsidRDefault="002377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47F2F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262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347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7FC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6CC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D880B"/>
  <w15:docId w15:val="{28D70020-039D-4776-9611-29AFFB65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0F34-A9DB-4B6B-A074-F3F1982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4643</Words>
  <Characters>2507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9</cp:revision>
  <cp:lastPrinted>2019-04-04T21:20:00Z</cp:lastPrinted>
  <dcterms:created xsi:type="dcterms:W3CDTF">2021-06-21T17:55:00Z</dcterms:created>
  <dcterms:modified xsi:type="dcterms:W3CDTF">2021-06-22T15:50:00Z</dcterms:modified>
</cp:coreProperties>
</file>